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8BD" w:rsidRPr="003B78BD" w:rsidRDefault="003B78BD" w:rsidP="00CC3FB2">
      <w:pPr>
        <w:spacing w:after="0" w:line="240" w:lineRule="auto"/>
        <w:jc w:val="center"/>
        <w:outlineLvl w:val="0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caps/>
          <w:sz w:val="28"/>
          <w:szCs w:val="28"/>
          <w:lang w:val="uk-UA"/>
        </w:rPr>
        <w:t>Міністерство освіти і науки україни</w:t>
      </w:r>
    </w:p>
    <w:p w:rsidR="003B78BD" w:rsidRPr="003B78BD" w:rsidRDefault="003B78BD" w:rsidP="003B78B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B78BD">
        <w:rPr>
          <w:rFonts w:ascii="Times New Roman" w:hAnsi="Times New Roman" w:cs="Times New Roman"/>
          <w:sz w:val="28"/>
          <w:szCs w:val="28"/>
        </w:rPr>
        <w:t>ЗАПОРІЗЬКИЙ НАЦІОНАЛЬНИЙ УНІВЕРСИТЕТ</w:t>
      </w:r>
    </w:p>
    <w:p w:rsidR="003B78BD" w:rsidRPr="003B78BD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caps/>
          <w:sz w:val="28"/>
          <w:szCs w:val="28"/>
          <w:lang w:val="uk-UA"/>
        </w:rPr>
        <w:t>Математичний факультет</w:t>
      </w:r>
    </w:p>
    <w:p w:rsidR="003B78BD" w:rsidRPr="003B78BD" w:rsidRDefault="003B78BD" w:rsidP="00C02386">
      <w:pPr>
        <w:spacing w:after="400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КАФЕДРА ПРОГРАМНОЇ ІНЖЕНЕРІЇ</w:t>
      </w:r>
    </w:p>
    <w:p w:rsidR="003B78BD" w:rsidRPr="003B78BD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Дисципліна «</w:t>
      </w:r>
      <w:r w:rsidR="00650B2B" w:rsidRPr="00650B2B">
        <w:rPr>
          <w:rFonts w:ascii="Times New Roman" w:hAnsi="Times New Roman" w:cs="Times New Roman"/>
          <w:sz w:val="28"/>
          <w:szCs w:val="28"/>
          <w:lang w:val="uk-UA"/>
        </w:rPr>
        <w:t>Автоматизоване тестування</w:t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B78BD" w:rsidRDefault="003B78BD" w:rsidP="00C02386">
      <w:pPr>
        <w:spacing w:after="300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E85B70" w:rsidRPr="00E85B70">
        <w:rPr>
          <w:rFonts w:ascii="Times New Roman" w:hAnsi="Times New Roman" w:cs="Times New Roman"/>
          <w:sz w:val="28"/>
          <w:szCs w:val="28"/>
        </w:rPr>
        <w:t xml:space="preserve"> </w:t>
      </w:r>
      <w:r w:rsidR="005B631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85B70" w:rsidRPr="00E85B70">
        <w:rPr>
          <w:rFonts w:ascii="Times New Roman" w:hAnsi="Times New Roman" w:cs="Times New Roman"/>
          <w:sz w:val="28"/>
          <w:szCs w:val="28"/>
        </w:rPr>
        <w:t xml:space="preserve"> </w:t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>: «</w:t>
      </w:r>
      <w:r w:rsidR="005B6314" w:rsidRPr="005B6314">
        <w:rPr>
          <w:rFonts w:ascii="Times New Roman" w:hAnsi="Times New Roman" w:cs="Times New Roman"/>
          <w:sz w:val="28"/>
          <w:szCs w:val="28"/>
          <w:lang w:val="uk-UA"/>
        </w:rPr>
        <w:t>Тестування API</w:t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B78BD" w:rsidRDefault="003B78BD" w:rsidP="00CF39A9">
      <w:pPr>
        <w:spacing w:after="0" w:line="240" w:lineRule="auto"/>
        <w:ind w:left="5387" w:hanging="5387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 xml:space="preserve">Виконав </w:t>
      </w:r>
      <w:r w:rsidR="00CF39A9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>тудент г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47A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03CA4">
        <w:rPr>
          <w:rFonts w:ascii="Times New Roman" w:hAnsi="Times New Roman" w:cs="Times New Roman"/>
          <w:sz w:val="28"/>
          <w:szCs w:val="28"/>
          <w:lang w:val="uk-UA"/>
        </w:rPr>
        <w:t>.121</w:t>
      </w:r>
      <w:r w:rsidR="00C947A7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3B78BD" w:rsidRDefault="006027F0" w:rsidP="00CF39A9">
      <w:pPr>
        <w:spacing w:after="100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вданський Михайло Владиславович</w:t>
      </w:r>
    </w:p>
    <w:p w:rsidR="003B78BD" w:rsidRDefault="003B78BD" w:rsidP="00CF39A9">
      <w:pPr>
        <w:spacing w:after="0" w:line="240" w:lineRule="auto"/>
        <w:ind w:left="5387" w:hanging="5387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Перевірив</w:t>
      </w:r>
      <w:r w:rsidR="00CF39A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F39A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 xml:space="preserve">Викладач </w:t>
      </w:r>
    </w:p>
    <w:p w:rsidR="003B78BD" w:rsidRDefault="00650B2B" w:rsidP="00CF39A9">
      <w:pPr>
        <w:spacing w:after="200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дін Олексій Володимирович</w:t>
      </w:r>
    </w:p>
    <w:p w:rsidR="003B78BD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оріжжя</w:t>
      </w:r>
    </w:p>
    <w:p w:rsidR="006C3CD7" w:rsidRPr="009C46C4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07F1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01294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907F1F" w:rsidRDefault="00907F1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07F1F" w:rsidRDefault="005B6314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31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8233D63" wp14:editId="4BB343F0">
            <wp:extent cx="6479540" cy="705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6E4" w:rsidRDefault="007866E4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66E4" w:rsidRDefault="007866E4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66E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3855530" wp14:editId="4648030D">
            <wp:extent cx="6479540" cy="11563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D3B" w:rsidRDefault="00AF7D3B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7D3B" w:rsidRDefault="00AF7D3B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D3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DCC7EEB" wp14:editId="3C3973D2">
            <wp:extent cx="6479540" cy="2492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6E4" w:rsidRDefault="007866E4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0D8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ques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upertest'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pec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0D8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PI_URL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ttps://gorest.co.in/public/v1'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0D8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OKEN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4bfccebe2d69974f80ee2afe4bf706f24963fed5e71e99490f2f52c647f5c0c'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GoRest API Testing'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() </w:t>
      </w:r>
      <w:r w:rsidRPr="00530D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efore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30D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ync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) </w:t>
      </w:r>
      <w:r w:rsidRPr="00530D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pec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530D8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0D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hai'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.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pec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;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30D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Id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GET /users - Отримання списку користувачів'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30D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ync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) </w:t>
      </w:r>
      <w:r w:rsidRPr="00530D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30D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0D8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s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30D8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es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30D8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PI_URL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.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sers'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.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uthorization'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`Bearer </w:t>
      </w:r>
      <w:r w:rsidRPr="00530D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530D8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OKEN</w:t>
      </w:r>
      <w:r w:rsidRPr="00530D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pec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30D8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s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us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qual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30D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pec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30D8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s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dy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ave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perty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ata'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;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OST /users - Створення нового користувача'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30D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ync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) </w:t>
      </w:r>
      <w:r w:rsidRPr="00530D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30D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0D8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s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30D8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es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30D8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PI_URL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.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s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sers'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.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uthorization'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`Bearer </w:t>
      </w:r>
      <w:r w:rsidRPr="00530D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530D8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OKEN</w:t>
      </w:r>
      <w:r w:rsidRPr="00530D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.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: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Тестовий Користувач"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der: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le"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: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testuser_</w:t>
      </w:r>
      <w:r w:rsidRPr="00530D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530D8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e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ow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  <w:r w:rsidRPr="00530D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@example.com`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us: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ctive"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);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pec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30D8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s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us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qual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30D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1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pec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30D8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s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dy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ave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perty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ata'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pec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30D8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s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dy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ave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perty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30D8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s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dy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Id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30D8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s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dy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;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UT /users/:id - Оновлення даних користувача'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30D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ync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) </w:t>
      </w:r>
      <w:r w:rsidRPr="00530D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30D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0D8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s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30D8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es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30D8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PI_URL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.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/users/</w:t>
      </w:r>
      <w:r w:rsidRPr="00530D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Id</w:t>
      </w:r>
      <w:r w:rsidRPr="00530D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.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uthorization'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`Bearer </w:t>
      </w:r>
      <w:r w:rsidRPr="00530D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530D8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OKEN</w:t>
      </w:r>
      <w:r w:rsidRPr="00530D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.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: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Оновлений Користувач"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us: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active"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);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pec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30D8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s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us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qual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30D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pec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30D8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s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dy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ave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perty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name'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Оновлений Користувач'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30D8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s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dy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;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ELETE /users/:id - Видалення користувача'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30D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ync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) </w:t>
      </w:r>
      <w:r w:rsidRPr="00530D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30D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0D8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s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30D8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es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30D8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PI_URL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.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lete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/users/</w:t>
      </w:r>
      <w:r w:rsidRPr="00530D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Id</w:t>
      </w:r>
      <w:r w:rsidRPr="00530D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.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uthorization'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`Bearer </w:t>
      </w:r>
      <w:r w:rsidRPr="00530D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530D8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OKEN</w:t>
      </w:r>
      <w:r w:rsidRPr="00530D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pec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30D8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s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us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qual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30D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4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;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;</w:t>
      </w:r>
    </w:p>
    <w:p w:rsidR="007866E4" w:rsidRDefault="007866E4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0D84" w:rsidRDefault="00530D84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0D84" w:rsidRDefault="00530D84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0D8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5178C46" wp14:editId="7A1F554A">
            <wp:extent cx="6479540" cy="63931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39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D49" w:rsidRDefault="00DF2D49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2D49" w:rsidRDefault="00DF2D49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D4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5F9CF67" wp14:editId="4B51BB31">
            <wp:extent cx="6479540" cy="70592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05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D49" w:rsidRDefault="00DF2D49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2D49" w:rsidRDefault="00DF2D49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D4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0804D6B" wp14:editId="5DE44A07">
            <wp:extent cx="6479540" cy="70592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05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D49" w:rsidRDefault="00DF2D49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2D49" w:rsidRDefault="00DF2D49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D4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C46AE6C" wp14:editId="20BF4FBB">
            <wp:extent cx="6479540" cy="70592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05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3B8" w:rsidRDefault="001933B8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33B8" w:rsidRPr="001933B8" w:rsidRDefault="001933B8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репозиторій: </w:t>
      </w:r>
      <w:hyperlink r:id="rId15" w:history="1">
        <w:r w:rsidRPr="001933B8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github.com/Bsluykaat/Lab6.git</w:t>
        </w:r>
      </w:hyperlink>
      <w:bookmarkStart w:id="0" w:name="_GoBack"/>
      <w:bookmarkEnd w:id="0"/>
    </w:p>
    <w:sectPr w:rsidR="001933B8" w:rsidRPr="001933B8" w:rsidSect="00CC3FB2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12C" w:rsidRDefault="0000412C" w:rsidP="003B78BD">
      <w:pPr>
        <w:spacing w:after="0" w:line="240" w:lineRule="auto"/>
      </w:pPr>
      <w:r>
        <w:separator/>
      </w:r>
    </w:p>
  </w:endnote>
  <w:endnote w:type="continuationSeparator" w:id="0">
    <w:p w:rsidR="0000412C" w:rsidRDefault="0000412C" w:rsidP="003B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12C" w:rsidRDefault="0000412C" w:rsidP="003B78BD">
      <w:pPr>
        <w:spacing w:after="0" w:line="240" w:lineRule="auto"/>
      </w:pPr>
      <w:r>
        <w:separator/>
      </w:r>
    </w:p>
  </w:footnote>
  <w:footnote w:type="continuationSeparator" w:id="0">
    <w:p w:rsidR="0000412C" w:rsidRDefault="0000412C" w:rsidP="003B7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B1F1B"/>
    <w:multiLevelType w:val="hybridMultilevel"/>
    <w:tmpl w:val="0AF80E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8BD"/>
    <w:rsid w:val="0000412C"/>
    <w:rsid w:val="00174C64"/>
    <w:rsid w:val="001933B8"/>
    <w:rsid w:val="002023F8"/>
    <w:rsid w:val="002C3400"/>
    <w:rsid w:val="002E6132"/>
    <w:rsid w:val="00364A9B"/>
    <w:rsid w:val="003B78BD"/>
    <w:rsid w:val="00530D84"/>
    <w:rsid w:val="00553561"/>
    <w:rsid w:val="005A3FF2"/>
    <w:rsid w:val="005B6314"/>
    <w:rsid w:val="005F5269"/>
    <w:rsid w:val="006027F0"/>
    <w:rsid w:val="00603CA4"/>
    <w:rsid w:val="00616904"/>
    <w:rsid w:val="00650B2B"/>
    <w:rsid w:val="00680F62"/>
    <w:rsid w:val="006C3CD7"/>
    <w:rsid w:val="0077455E"/>
    <w:rsid w:val="007866E4"/>
    <w:rsid w:val="007E3E6A"/>
    <w:rsid w:val="007E48B2"/>
    <w:rsid w:val="00807EA8"/>
    <w:rsid w:val="00825CB6"/>
    <w:rsid w:val="00832489"/>
    <w:rsid w:val="0090082B"/>
    <w:rsid w:val="00901294"/>
    <w:rsid w:val="00907F1F"/>
    <w:rsid w:val="00975BE8"/>
    <w:rsid w:val="009C46C4"/>
    <w:rsid w:val="00A653B9"/>
    <w:rsid w:val="00AE283D"/>
    <w:rsid w:val="00AF7D3B"/>
    <w:rsid w:val="00B62CEB"/>
    <w:rsid w:val="00BC0A23"/>
    <w:rsid w:val="00C02386"/>
    <w:rsid w:val="00C947A7"/>
    <w:rsid w:val="00CA3258"/>
    <w:rsid w:val="00CC3FB2"/>
    <w:rsid w:val="00CF39A9"/>
    <w:rsid w:val="00DF2D49"/>
    <w:rsid w:val="00E165C5"/>
    <w:rsid w:val="00E85B70"/>
    <w:rsid w:val="00FB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CDDD4"/>
  <w15:docId w15:val="{28EB2B44-A3E2-4A32-B590-DB0C0CCE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3B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B78B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B7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B78BD"/>
  </w:style>
  <w:style w:type="paragraph" w:styleId="a7">
    <w:name w:val="footer"/>
    <w:basedOn w:val="a"/>
    <w:link w:val="a8"/>
    <w:uiPriority w:val="99"/>
    <w:semiHidden/>
    <w:unhideWhenUsed/>
    <w:rsid w:val="003B7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78BD"/>
  </w:style>
  <w:style w:type="paragraph" w:styleId="a9">
    <w:name w:val="List Paragraph"/>
    <w:basedOn w:val="a"/>
    <w:uiPriority w:val="34"/>
    <w:qFormat/>
    <w:rsid w:val="00907F1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933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Bsluykaat/Lab6.git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0FB1A-4620-4556-A0A3-D6293B4D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8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305-12</dc:creator>
  <cp:lastModifiedBy>U</cp:lastModifiedBy>
  <cp:revision>21</cp:revision>
  <dcterms:created xsi:type="dcterms:W3CDTF">2016-09-13T06:05:00Z</dcterms:created>
  <dcterms:modified xsi:type="dcterms:W3CDTF">2024-11-13T21:56:00Z</dcterms:modified>
</cp:coreProperties>
</file>